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1CA61317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</w:t>
      </w:r>
      <w:r w:rsidR="00A20CA3">
        <w:rPr>
          <w:color w:val="4472C4" w:themeColor="accent1"/>
          <w:sz w:val="32"/>
          <w:szCs w:val="32"/>
          <w:lang w:val="pt-PT"/>
        </w:rPr>
        <w:t>s</w:t>
      </w:r>
      <w:r w:rsidRPr="000501CC">
        <w:rPr>
          <w:color w:val="4472C4" w:themeColor="accent1"/>
          <w:sz w:val="32"/>
          <w:szCs w:val="32"/>
          <w:lang w:val="pt-PT"/>
        </w:rPr>
        <w:t>:</w:t>
      </w:r>
    </w:p>
    <w:p w14:paraId="7DC2F778" w14:textId="77777777" w:rsidR="00A20CA3" w:rsidRPr="00E4734B" w:rsidRDefault="00A20CA3" w:rsidP="00A20CA3">
      <w:pPr>
        <w:pStyle w:val="Prrafodelista"/>
        <w:numPr>
          <w:ilvl w:val="0"/>
          <w:numId w:val="3"/>
        </w:numPr>
        <w:rPr>
          <w:color w:val="222222"/>
          <w:lang w:val="en-GB"/>
        </w:rPr>
      </w:pPr>
      <w:r w:rsidRPr="00E4734B">
        <w:rPr>
          <w:color w:val="222222"/>
          <w:shd w:val="clear" w:color="auto" w:fill="FFFFFF"/>
          <w:lang w:val="en-GB"/>
        </w:rPr>
        <w:t>David Godoy Fernández (</w:t>
      </w:r>
      <w:r w:rsidRPr="00E4734B">
        <w:rPr>
          <w:rFonts w:asciiTheme="majorHAnsi" w:hAnsiTheme="majorHAnsi" w:cstheme="majorHAnsi"/>
          <w:lang w:val="en-GB"/>
        </w:rPr>
        <w:t>davgodfer@alum.us.es)</w:t>
      </w:r>
    </w:p>
    <w:p w14:paraId="3B9CB0CD" w14:textId="77777777" w:rsidR="00A20CA3" w:rsidRPr="001F7826" w:rsidRDefault="00A20CA3" w:rsidP="00A20CA3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05378C35" w14:textId="77777777" w:rsidR="00A20CA3" w:rsidRPr="001F7826" w:rsidRDefault="00A20CA3" w:rsidP="00A20CA3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D977C3">
        <w:rPr>
          <w:rFonts w:cstheme="min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3F0A77AA" w14:textId="77777777" w:rsidR="00A20CA3" w:rsidRPr="00CE4C46" w:rsidRDefault="00A20CA3" w:rsidP="00A20CA3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0F9D8742" w14:textId="77777777" w:rsidR="00A20CA3" w:rsidRPr="00CE4C46" w:rsidRDefault="00A20CA3" w:rsidP="00A20CA3">
      <w:pPr>
        <w:pStyle w:val="Prrafodelista"/>
        <w:numPr>
          <w:ilvl w:val="0"/>
          <w:numId w:val="3"/>
        </w:numPr>
      </w:pPr>
      <w:r w:rsidRPr="00CE4C46">
        <w:t xml:space="preserve">Juan José Gómez </w:t>
      </w:r>
      <w:proofErr w:type="spellStart"/>
      <w:r w:rsidRPr="00CE4C46">
        <w:t>Borrallo</w:t>
      </w:r>
      <w:proofErr w:type="spellEnd"/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C6FDF01" w14:textId="77777777" w:rsidR="00A20CA3" w:rsidRPr="00CE4C46" w:rsidRDefault="00A20CA3" w:rsidP="00A20CA3">
      <w:pPr>
        <w:ind w:left="360"/>
      </w:pP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B1D8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4F07CDCC" w:rsidR="002E2EA1" w:rsidRPr="00CE4C46" w:rsidRDefault="001D063B" w:rsidP="002E2EA1">
      <w:r>
        <w:t>2</w:t>
      </w:r>
      <w:r w:rsidR="00060731">
        <w:t>7</w:t>
      </w:r>
      <w:r w:rsidR="0066518B">
        <w:t>/</w:t>
      </w:r>
      <w:r w:rsidR="00802F91">
        <w:t>0</w:t>
      </w:r>
      <w:r w:rsidR="00921A63">
        <w:t>5</w:t>
      </w:r>
      <w:r w:rsidR="00C5508E">
        <w:t>/202</w:t>
      </w:r>
      <w:r w:rsidR="00802F91">
        <w:t>4</w:t>
      </w:r>
    </w:p>
    <w:p w14:paraId="5961D24B" w14:textId="693124C9" w:rsidR="001844EB" w:rsidRDefault="002E2EA1" w:rsidP="00CB7E25">
      <w:pPr>
        <w:sectPr w:rsidR="001844EB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486F3D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1F8FA8E" w14:textId="0C620B79" w:rsidR="00B920F2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6083" w:history="1">
            <w:r w:rsidR="00B920F2" w:rsidRPr="00243057">
              <w:rPr>
                <w:rStyle w:val="Hipervnculo"/>
                <w:noProof/>
              </w:rPr>
              <w:t>Historial de versiones</w:t>
            </w:r>
            <w:r w:rsidR="00B920F2">
              <w:rPr>
                <w:noProof/>
                <w:webHidden/>
              </w:rPr>
              <w:tab/>
            </w:r>
            <w:r w:rsidR="00B920F2">
              <w:rPr>
                <w:noProof/>
                <w:webHidden/>
              </w:rPr>
              <w:fldChar w:fldCharType="begin"/>
            </w:r>
            <w:r w:rsidR="00B920F2">
              <w:rPr>
                <w:noProof/>
                <w:webHidden/>
              </w:rPr>
              <w:instrText xml:space="preserve"> PAGEREF _Toc167536083 \h </w:instrText>
            </w:r>
            <w:r w:rsidR="00B920F2">
              <w:rPr>
                <w:noProof/>
                <w:webHidden/>
              </w:rPr>
            </w:r>
            <w:r w:rsidR="00B920F2">
              <w:rPr>
                <w:noProof/>
                <w:webHidden/>
              </w:rPr>
              <w:fldChar w:fldCharType="separate"/>
            </w:r>
            <w:r w:rsidR="00C822F0">
              <w:rPr>
                <w:noProof/>
                <w:webHidden/>
              </w:rPr>
              <w:t>3</w:t>
            </w:r>
            <w:r w:rsidR="00B920F2">
              <w:rPr>
                <w:noProof/>
                <w:webHidden/>
              </w:rPr>
              <w:fldChar w:fldCharType="end"/>
            </w:r>
          </w:hyperlink>
        </w:p>
        <w:p w14:paraId="77B11AE9" w14:textId="53C4456B" w:rsidR="00B920F2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536084" w:history="1">
            <w:r w:rsidR="00B920F2" w:rsidRPr="00243057">
              <w:rPr>
                <w:rStyle w:val="Hipervnculo"/>
                <w:noProof/>
              </w:rPr>
              <w:t>Capítulo 1 – Pruebas funcionales</w:t>
            </w:r>
            <w:r w:rsidR="00B920F2">
              <w:rPr>
                <w:noProof/>
                <w:webHidden/>
              </w:rPr>
              <w:tab/>
            </w:r>
            <w:r w:rsidR="00B920F2">
              <w:rPr>
                <w:noProof/>
                <w:webHidden/>
              </w:rPr>
              <w:fldChar w:fldCharType="begin"/>
            </w:r>
            <w:r w:rsidR="00B920F2">
              <w:rPr>
                <w:noProof/>
                <w:webHidden/>
              </w:rPr>
              <w:instrText xml:space="preserve"> PAGEREF _Toc167536084 \h </w:instrText>
            </w:r>
            <w:r w:rsidR="00B920F2">
              <w:rPr>
                <w:noProof/>
                <w:webHidden/>
              </w:rPr>
            </w:r>
            <w:r w:rsidR="00B920F2">
              <w:rPr>
                <w:noProof/>
                <w:webHidden/>
              </w:rPr>
              <w:fldChar w:fldCharType="separate"/>
            </w:r>
            <w:r w:rsidR="00C822F0">
              <w:rPr>
                <w:noProof/>
                <w:webHidden/>
              </w:rPr>
              <w:t>4</w:t>
            </w:r>
            <w:r w:rsidR="00B920F2">
              <w:rPr>
                <w:noProof/>
                <w:webHidden/>
              </w:rPr>
              <w:fldChar w:fldCharType="end"/>
            </w:r>
          </w:hyperlink>
        </w:p>
        <w:p w14:paraId="60624A43" w14:textId="1FEFB8D4" w:rsidR="00B920F2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536085" w:history="1">
            <w:r w:rsidR="00A20CA3">
              <w:rPr>
                <w:rStyle w:val="Hipervnculo"/>
                <w:noProof/>
              </w:rPr>
              <w:t>Banner</w:t>
            </w:r>
            <w:r w:rsidR="00B920F2">
              <w:rPr>
                <w:noProof/>
                <w:webHidden/>
              </w:rPr>
              <w:tab/>
            </w:r>
            <w:r w:rsidR="00B920F2">
              <w:rPr>
                <w:noProof/>
                <w:webHidden/>
              </w:rPr>
              <w:fldChar w:fldCharType="begin"/>
            </w:r>
            <w:r w:rsidR="00B920F2">
              <w:rPr>
                <w:noProof/>
                <w:webHidden/>
              </w:rPr>
              <w:instrText xml:space="preserve"> PAGEREF _Toc167536085 \h </w:instrText>
            </w:r>
            <w:r w:rsidR="00B920F2">
              <w:rPr>
                <w:noProof/>
                <w:webHidden/>
              </w:rPr>
            </w:r>
            <w:r w:rsidR="00B920F2">
              <w:rPr>
                <w:noProof/>
                <w:webHidden/>
              </w:rPr>
              <w:fldChar w:fldCharType="separate"/>
            </w:r>
            <w:r w:rsidR="00C822F0">
              <w:rPr>
                <w:noProof/>
                <w:webHidden/>
              </w:rPr>
              <w:t>4</w:t>
            </w:r>
            <w:r w:rsidR="00B920F2">
              <w:rPr>
                <w:noProof/>
                <w:webHidden/>
              </w:rPr>
              <w:fldChar w:fldCharType="end"/>
            </w:r>
          </w:hyperlink>
        </w:p>
        <w:p w14:paraId="504EF33D" w14:textId="1A0704C1" w:rsidR="00B920F2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536087" w:history="1">
            <w:r w:rsidR="00B920F2" w:rsidRPr="00243057">
              <w:rPr>
                <w:rStyle w:val="Hipervnculo"/>
                <w:noProof/>
              </w:rPr>
              <w:t>Capítulo 2 – Pruebas de desempeño</w:t>
            </w:r>
            <w:r w:rsidR="00B920F2">
              <w:rPr>
                <w:noProof/>
                <w:webHidden/>
              </w:rPr>
              <w:tab/>
            </w:r>
            <w:r w:rsidR="00B920F2">
              <w:rPr>
                <w:noProof/>
                <w:webHidden/>
              </w:rPr>
              <w:fldChar w:fldCharType="begin"/>
            </w:r>
            <w:r w:rsidR="00B920F2">
              <w:rPr>
                <w:noProof/>
                <w:webHidden/>
              </w:rPr>
              <w:instrText xml:space="preserve"> PAGEREF _Toc167536087 \h </w:instrText>
            </w:r>
            <w:r w:rsidR="00B920F2">
              <w:rPr>
                <w:noProof/>
                <w:webHidden/>
              </w:rPr>
            </w:r>
            <w:r w:rsidR="00B920F2">
              <w:rPr>
                <w:noProof/>
                <w:webHidden/>
              </w:rPr>
              <w:fldChar w:fldCharType="separate"/>
            </w:r>
            <w:r w:rsidR="00C822F0">
              <w:rPr>
                <w:noProof/>
                <w:webHidden/>
              </w:rPr>
              <w:t>14</w:t>
            </w:r>
            <w:r w:rsidR="00B920F2">
              <w:rPr>
                <w:noProof/>
                <w:webHidden/>
              </w:rPr>
              <w:fldChar w:fldCharType="end"/>
            </w:r>
          </w:hyperlink>
        </w:p>
        <w:p w14:paraId="7FD64B70" w14:textId="3FE23E92" w:rsidR="00B920F2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536088" w:history="1">
            <w:r w:rsidR="00B920F2" w:rsidRPr="00243057">
              <w:rPr>
                <w:rStyle w:val="Hipervnculo"/>
                <w:noProof/>
              </w:rPr>
              <w:t>Bibliografía</w:t>
            </w:r>
            <w:r w:rsidR="00B920F2">
              <w:rPr>
                <w:noProof/>
                <w:webHidden/>
              </w:rPr>
              <w:tab/>
            </w:r>
            <w:r w:rsidR="00B920F2">
              <w:rPr>
                <w:noProof/>
                <w:webHidden/>
              </w:rPr>
              <w:fldChar w:fldCharType="begin"/>
            </w:r>
            <w:r w:rsidR="00B920F2">
              <w:rPr>
                <w:noProof/>
                <w:webHidden/>
              </w:rPr>
              <w:instrText xml:space="preserve"> PAGEREF _Toc167536088 \h </w:instrText>
            </w:r>
            <w:r w:rsidR="00B920F2">
              <w:rPr>
                <w:noProof/>
                <w:webHidden/>
              </w:rPr>
            </w:r>
            <w:r w:rsidR="00B920F2">
              <w:rPr>
                <w:noProof/>
                <w:webHidden/>
              </w:rPr>
              <w:fldChar w:fldCharType="separate"/>
            </w:r>
            <w:r w:rsidR="00C822F0">
              <w:rPr>
                <w:noProof/>
                <w:webHidden/>
              </w:rPr>
              <w:t>16</w:t>
            </w:r>
            <w:r w:rsidR="00B920F2">
              <w:rPr>
                <w:noProof/>
                <w:webHidden/>
              </w:rPr>
              <w:fldChar w:fldCharType="end"/>
            </w:r>
          </w:hyperlink>
        </w:p>
        <w:p w14:paraId="2A1157DB" w14:textId="5B19178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753608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1D063B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1D063B">
        <w:tc>
          <w:tcPr>
            <w:tcW w:w="1438" w:type="dxa"/>
          </w:tcPr>
          <w:p w14:paraId="4E230607" w14:textId="0656EF3C" w:rsidR="00F0483C" w:rsidRPr="00CE4C46" w:rsidRDefault="00486F3D" w:rsidP="00F0483C">
            <w:r>
              <w:t>2</w:t>
            </w:r>
            <w:r w:rsidR="00060731">
              <w:t>7</w:t>
            </w:r>
            <w:r w:rsidR="00F0483C" w:rsidRPr="00CE4C46">
              <w:t>/</w:t>
            </w:r>
            <w:r w:rsidR="002B1DAD">
              <w:t>0</w:t>
            </w:r>
            <w:r>
              <w:t>5</w:t>
            </w:r>
            <w:r w:rsidR="00F0483C" w:rsidRPr="00CE4C46">
              <w:t>/202</w:t>
            </w:r>
            <w:r w:rsidR="002B1DAD"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1CE78D75" w:rsidR="00F0483C" w:rsidRPr="00CE4C46" w:rsidRDefault="002B1DAD" w:rsidP="00F0483C">
            <w:r>
              <w:t>D0</w:t>
            </w:r>
            <w:r w:rsidR="00486F3D">
              <w:t>4</w:t>
            </w:r>
          </w:p>
        </w:tc>
      </w:tr>
      <w:tr w:rsidR="001D063B" w:rsidRPr="00CE4C46" w14:paraId="777FB826" w14:textId="77777777" w:rsidTr="001D063B">
        <w:tc>
          <w:tcPr>
            <w:tcW w:w="1438" w:type="dxa"/>
          </w:tcPr>
          <w:p w14:paraId="3F651110" w14:textId="77777777" w:rsidR="001D063B" w:rsidRPr="00CE4C46" w:rsidRDefault="001D063B" w:rsidP="001D063B"/>
        </w:tc>
        <w:tc>
          <w:tcPr>
            <w:tcW w:w="1019" w:type="dxa"/>
          </w:tcPr>
          <w:p w14:paraId="234C7485" w14:textId="77777777" w:rsidR="001D063B" w:rsidRPr="00CE4C46" w:rsidRDefault="001D063B" w:rsidP="001D063B"/>
        </w:tc>
        <w:tc>
          <w:tcPr>
            <w:tcW w:w="5664" w:type="dxa"/>
          </w:tcPr>
          <w:p w14:paraId="471EE6C3" w14:textId="77777777" w:rsidR="001D063B" w:rsidRPr="00CE4C46" w:rsidRDefault="001D063B" w:rsidP="001D063B"/>
        </w:tc>
        <w:tc>
          <w:tcPr>
            <w:tcW w:w="1034" w:type="dxa"/>
          </w:tcPr>
          <w:p w14:paraId="07879585" w14:textId="77777777" w:rsidR="001D063B" w:rsidRPr="00CE4C46" w:rsidRDefault="001D063B" w:rsidP="001D063B"/>
        </w:tc>
      </w:tr>
    </w:tbl>
    <w:p w14:paraId="25A85290" w14:textId="77777777" w:rsidR="004316CB" w:rsidRDefault="004316CB">
      <w:r>
        <w:br w:type="page"/>
      </w:r>
    </w:p>
    <w:p w14:paraId="691A642A" w14:textId="6F945CD9" w:rsidR="00156844" w:rsidRDefault="00156844" w:rsidP="00156844">
      <w:pPr>
        <w:pStyle w:val="Ttulo1"/>
      </w:pPr>
      <w:bookmarkStart w:id="5" w:name="_Toc167536084"/>
      <w:r>
        <w:lastRenderedPageBreak/>
        <w:t xml:space="preserve">Capítulo 1 – </w:t>
      </w:r>
      <w:r w:rsidR="00486F3D">
        <w:t>P</w:t>
      </w:r>
      <w:r w:rsidR="00486F3D" w:rsidRPr="00486F3D">
        <w:t>ruebas funcionale</w:t>
      </w:r>
      <w:r w:rsidR="00486F3D">
        <w:t>s</w:t>
      </w:r>
      <w:bookmarkEnd w:id="5"/>
    </w:p>
    <w:p w14:paraId="01CF4E44" w14:textId="20448B02" w:rsidR="00486F3D" w:rsidRDefault="009E2462" w:rsidP="00BD0C23">
      <w:pPr>
        <w:pStyle w:val="Ttulo2"/>
      </w:pPr>
      <w:proofErr w:type="spellStart"/>
      <w:r>
        <w:t>Contract</w:t>
      </w:r>
      <w:proofErr w:type="spellEnd"/>
    </w:p>
    <w:p w14:paraId="770A474B" w14:textId="138AE91D" w:rsidR="00BD0C23" w:rsidRDefault="00BD0C23" w:rsidP="00BD0C23">
      <w:pPr>
        <w:jc w:val="both"/>
      </w:pPr>
    </w:p>
    <w:p w14:paraId="23C37EC6" w14:textId="36959470" w:rsidR="00BD0C23" w:rsidRDefault="00BD0C23" w:rsidP="00060731">
      <w:pPr>
        <w:jc w:val="both"/>
      </w:pPr>
      <w:r w:rsidRPr="00BD0C23">
        <w:t>Tras ejecutar todos los t</w:t>
      </w:r>
      <w:r>
        <w:t xml:space="preserve">est, se puede observar que </w:t>
      </w:r>
      <w:r w:rsidR="00C14F2B">
        <w:t xml:space="preserve">hemos obtenido un </w:t>
      </w:r>
      <w:proofErr w:type="spellStart"/>
      <w:r w:rsidR="00C14F2B">
        <w:t>coverage</w:t>
      </w:r>
      <w:proofErr w:type="spellEnd"/>
      <w:r w:rsidR="00C14F2B">
        <w:t xml:space="preserve"> del 86,6%</w:t>
      </w:r>
      <w:r>
        <w:t xml:space="preserve">, </w:t>
      </w:r>
      <w:r w:rsidR="00C14F2B">
        <w:t xml:space="preserve">el valor esta por debajo del 90% recomendado debido a que el código del </w:t>
      </w:r>
      <w:proofErr w:type="spellStart"/>
      <w:r w:rsidR="00C14F2B">
        <w:t>delete</w:t>
      </w:r>
      <w:proofErr w:type="spellEnd"/>
      <w:r w:rsidR="00C14F2B">
        <w:t xml:space="preserve">, la función </w:t>
      </w:r>
      <w:proofErr w:type="spellStart"/>
      <w:r w:rsidR="00C14F2B">
        <w:t>unbind</w:t>
      </w:r>
      <w:proofErr w:type="spellEnd"/>
      <w:r w:rsidR="00C14F2B">
        <w:t xml:space="preserve"> no se ejecuta.</w:t>
      </w:r>
    </w:p>
    <w:p w14:paraId="246BFDAC" w14:textId="1DD1B538" w:rsidR="00060731" w:rsidRDefault="00C14F2B" w:rsidP="00BD0C23">
      <w:r>
        <w:rPr>
          <w:noProof/>
        </w:rPr>
        <w:drawing>
          <wp:inline distT="0" distB="0" distL="0" distR="0" wp14:anchorId="7F511FE1" wp14:editId="74B6A480">
            <wp:extent cx="5727700" cy="5044440"/>
            <wp:effectExtent l="0" t="0" r="6350" b="3810"/>
            <wp:docPr id="66013210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32104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071E" w14:textId="77777777" w:rsidR="005239AF" w:rsidRDefault="005239AF" w:rsidP="00BD0C23"/>
    <w:p w14:paraId="5256C8E9" w14:textId="689D9DEF" w:rsidR="005239AF" w:rsidRDefault="00C14F2B" w:rsidP="00BD0C23">
      <w:r>
        <w:t xml:space="preserve">Hemos decidido mantener el </w:t>
      </w:r>
      <w:proofErr w:type="spellStart"/>
      <w:r>
        <w:t>unbind</w:t>
      </w:r>
      <w:proofErr w:type="spellEnd"/>
      <w:r>
        <w:t xml:space="preserve"> debido a que en acmé Jobs este se mantiene, en las otras clases hemos obtenido un bien </w:t>
      </w:r>
      <w:proofErr w:type="spellStart"/>
      <w:r>
        <w:t>coverage</w:t>
      </w:r>
      <w:proofErr w:type="spellEnd"/>
      <w:r>
        <w:t>.</w:t>
      </w:r>
    </w:p>
    <w:p w14:paraId="4B6917C0" w14:textId="77777777" w:rsidR="005239AF" w:rsidRDefault="005239AF" w:rsidP="00BD0C23"/>
    <w:p w14:paraId="64C72F37" w14:textId="52E10048" w:rsidR="00082DFF" w:rsidRDefault="00082DFF" w:rsidP="00082DFF">
      <w:pPr>
        <w:jc w:val="both"/>
      </w:pPr>
      <w:r>
        <w:t xml:space="preserve">Para terminar este capítulo </w:t>
      </w:r>
      <w:r w:rsidR="006647D9">
        <w:t xml:space="preserve">se muestra a continuación </w:t>
      </w:r>
      <w:r>
        <w:t>todos los datos que se han usado para las pruebas. He usado el Excel que se ha añadido en la actualización del framework</w:t>
      </w:r>
      <w:r w:rsidR="00455715">
        <w:t xml:space="preserve"> para </w:t>
      </w:r>
      <w:r w:rsidR="00C14F2B">
        <w:t xml:space="preserve">realizar los </w:t>
      </w:r>
      <w:proofErr w:type="spellStart"/>
      <w:r w:rsidR="00C14F2B">
        <w:t>hacks</w:t>
      </w:r>
      <w:proofErr w:type="spellEnd"/>
      <w:r w:rsidR="00C14F2B">
        <w:t xml:space="preserve">. </w:t>
      </w:r>
    </w:p>
    <w:p w14:paraId="3CDE4BA9" w14:textId="1B2F7344" w:rsidR="00C14F2B" w:rsidRDefault="00C14F2B" w:rsidP="00082DFF">
      <w:pPr>
        <w:jc w:val="both"/>
      </w:pPr>
      <w:r>
        <w:rPr>
          <w:noProof/>
        </w:rPr>
        <w:lastRenderedPageBreak/>
        <w:drawing>
          <wp:inline distT="0" distB="0" distL="0" distR="0" wp14:anchorId="7DA43033" wp14:editId="0C17B349">
            <wp:extent cx="5727700" cy="2289810"/>
            <wp:effectExtent l="0" t="0" r="6350" b="0"/>
            <wp:docPr id="2044534430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34430" name="Imagen 2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EF26" w14:textId="77777777" w:rsidR="00455715" w:rsidRPr="006647D9" w:rsidRDefault="00455715" w:rsidP="00082DFF">
      <w:pPr>
        <w:jc w:val="both"/>
        <w:rPr>
          <w:u w:val="single"/>
        </w:rPr>
      </w:pPr>
    </w:p>
    <w:p w14:paraId="58AF97F5" w14:textId="4E9C4244" w:rsidR="00455715" w:rsidRDefault="00455715" w:rsidP="00082DFF">
      <w:pPr>
        <w:jc w:val="both"/>
      </w:pPr>
    </w:p>
    <w:p w14:paraId="7CBAD89F" w14:textId="77777777" w:rsidR="00455715" w:rsidRDefault="00455715" w:rsidP="00082DFF">
      <w:pPr>
        <w:jc w:val="both"/>
      </w:pPr>
    </w:p>
    <w:p w14:paraId="1D45E74A" w14:textId="5A8AFD7A" w:rsidR="00455715" w:rsidRDefault="00455715" w:rsidP="00082DFF">
      <w:pPr>
        <w:jc w:val="both"/>
      </w:pPr>
    </w:p>
    <w:p w14:paraId="373CC3A2" w14:textId="212B21A4" w:rsidR="00455715" w:rsidRDefault="00455715" w:rsidP="00082DFF">
      <w:pPr>
        <w:jc w:val="both"/>
      </w:pPr>
    </w:p>
    <w:p w14:paraId="48284D33" w14:textId="0EB665C6" w:rsidR="00455715" w:rsidRPr="00082DFF" w:rsidRDefault="00455715" w:rsidP="00082DFF">
      <w:pPr>
        <w:jc w:val="both"/>
      </w:pPr>
    </w:p>
    <w:p w14:paraId="01649357" w14:textId="08FA2C9F" w:rsidR="00156844" w:rsidRDefault="00156844" w:rsidP="00156844">
      <w:pPr>
        <w:pStyle w:val="Ttulo1"/>
      </w:pPr>
      <w:bookmarkStart w:id="6" w:name="_Toc167536087"/>
      <w:r>
        <w:t>Capítulo 2 – P</w:t>
      </w:r>
      <w:r w:rsidR="00486F3D" w:rsidRPr="00486F3D">
        <w:t>ruebas de desempeño</w:t>
      </w:r>
      <w:bookmarkEnd w:id="6"/>
    </w:p>
    <w:p w14:paraId="03EBFFB9" w14:textId="77777777" w:rsidR="00486F3D" w:rsidRDefault="00486F3D" w:rsidP="00486F3D">
      <w:pPr>
        <w:jc w:val="both"/>
      </w:pPr>
    </w:p>
    <w:p w14:paraId="09585F28" w14:textId="110FFE70" w:rsidR="00486F3D" w:rsidRDefault="00486F3D" w:rsidP="00486F3D">
      <w:pPr>
        <w:jc w:val="both"/>
      </w:pPr>
      <w:r w:rsidRPr="00486F3D">
        <w:t>El desarrollo del software se ha ejecutado durante todo el cuatrimestre. Obteniendo los resultados de ejecutar el replayer en eclipse, nos g</w:t>
      </w:r>
      <w:r>
        <w:t>enera una batería de datos, los cuales, analizándolos mediante las técnicas enseñadas en clase, hemos podido obtener resultaros claros.</w:t>
      </w:r>
    </w:p>
    <w:p w14:paraId="1EEA64EE" w14:textId="77777777" w:rsidR="00486F3D" w:rsidRDefault="00486F3D" w:rsidP="00486F3D">
      <w:pPr>
        <w:jc w:val="both"/>
      </w:pPr>
    </w:p>
    <w:p w14:paraId="591AAA6A" w14:textId="0BC5D580" w:rsidR="00486F3D" w:rsidRDefault="00486F3D" w:rsidP="00486F3D">
      <w:pPr>
        <w:jc w:val="both"/>
      </w:pPr>
      <w:r>
        <w:t>Vamos a empezar por los promedios de los resultados de búsqueda.</w:t>
      </w:r>
    </w:p>
    <w:p w14:paraId="64786916" w14:textId="77777777" w:rsidR="003819CE" w:rsidRDefault="00662FEB" w:rsidP="00486F3D">
      <w:pPr>
        <w:jc w:val="both"/>
        <w:rPr>
          <w:noProof/>
        </w:rPr>
      </w:pPr>
      <w:r>
        <w:rPr>
          <w:noProof/>
        </w:rPr>
        <w:tab/>
      </w:r>
    </w:p>
    <w:p w14:paraId="35F1F657" w14:textId="7594B1DD" w:rsidR="00486F3D" w:rsidRDefault="003819CE" w:rsidP="00486F3D">
      <w:pPr>
        <w:jc w:val="both"/>
      </w:pPr>
      <w:r>
        <w:rPr>
          <w:noProof/>
        </w:rPr>
        <w:drawing>
          <wp:inline distT="0" distB="0" distL="0" distR="0" wp14:anchorId="260A055B" wp14:editId="0D1EBB44">
            <wp:extent cx="5325918" cy="2064328"/>
            <wp:effectExtent l="0" t="0" r="0" b="0"/>
            <wp:docPr id="1621786301" name="Imagen 4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6301" name="Imagen 4" descr="Gráfico, Gráfico en cascad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b="12256"/>
                    <a:stretch/>
                  </pic:blipFill>
                  <pic:spPr bwMode="auto">
                    <a:xfrm>
                      <a:off x="0" y="0"/>
                      <a:ext cx="5325918" cy="206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AB80" w14:textId="77777777" w:rsidR="00C379C7" w:rsidRDefault="00C379C7" w:rsidP="00486F3D">
      <w:pPr>
        <w:jc w:val="both"/>
      </w:pPr>
    </w:p>
    <w:p w14:paraId="231F0AA0" w14:textId="41F5894D" w:rsidR="00C379C7" w:rsidRDefault="00C379C7" w:rsidP="00486F3D">
      <w:pPr>
        <w:jc w:val="both"/>
      </w:pPr>
      <w:r>
        <w:t>Como se puede observar</w:t>
      </w:r>
      <w:r w:rsidR="003819CE">
        <w:t xml:space="preserve">, el pico máximo no supera los 80 </w:t>
      </w:r>
      <w:r w:rsidR="00867FAB">
        <w:t xml:space="preserve">ms lo que </w:t>
      </w:r>
      <w:r>
        <w:t>nos indica que las búsquedas se realizan de manera rápida</w:t>
      </w:r>
      <w:r w:rsidR="00867FAB">
        <w:t xml:space="preserve"> siempre</w:t>
      </w:r>
      <w:r>
        <w:t>.</w:t>
      </w:r>
      <w:r w:rsidR="003819CE">
        <w:t xml:space="preserve"> Se observan que el </w:t>
      </w:r>
      <w:proofErr w:type="spellStart"/>
      <w:r w:rsidR="003819CE">
        <w:t>publish</w:t>
      </w:r>
      <w:proofErr w:type="spellEnd"/>
      <w:r w:rsidR="003819CE">
        <w:t xml:space="preserve"> el </w:t>
      </w:r>
      <w:proofErr w:type="spellStart"/>
      <w:r w:rsidR="003819CE">
        <w:t>create</w:t>
      </w:r>
      <w:proofErr w:type="spellEnd"/>
      <w:r w:rsidR="003819CE">
        <w:t xml:space="preserve"> y el </w:t>
      </w:r>
      <w:proofErr w:type="spellStart"/>
      <w:r w:rsidR="003819CE">
        <w:t>update</w:t>
      </w:r>
      <w:proofErr w:type="spellEnd"/>
      <w:r w:rsidR="003819CE">
        <w:t xml:space="preserve"> son los valores mas altos ya que tienen mayor carga de pruebas.</w:t>
      </w:r>
    </w:p>
    <w:p w14:paraId="5CACEFB9" w14:textId="77777777" w:rsidR="00C379C7" w:rsidRDefault="00C379C7" w:rsidP="00486F3D">
      <w:pPr>
        <w:jc w:val="both"/>
      </w:pPr>
    </w:p>
    <w:p w14:paraId="41627A50" w14:textId="55712925" w:rsidR="00C379C7" w:rsidRDefault="00C379C7" w:rsidP="00486F3D">
      <w:pPr>
        <w:jc w:val="both"/>
      </w:pPr>
      <w:r>
        <w:t>A continuación, vamos a observar el intervalo de confianza para</w:t>
      </w:r>
      <w:r w:rsidR="003819CE">
        <w:t xml:space="preserve"> el primer caso</w:t>
      </w:r>
    </w:p>
    <w:p w14:paraId="147D08C4" w14:textId="2A2B16C4" w:rsidR="00C379C7" w:rsidRDefault="003819CE" w:rsidP="00486F3D">
      <w:pPr>
        <w:jc w:val="both"/>
      </w:pPr>
      <w:r>
        <w:rPr>
          <w:noProof/>
        </w:rPr>
        <w:lastRenderedPageBreak/>
        <w:drawing>
          <wp:inline distT="0" distB="0" distL="0" distR="0" wp14:anchorId="6E2F626C" wp14:editId="4D289D65">
            <wp:extent cx="5727700" cy="3378835"/>
            <wp:effectExtent l="0" t="0" r="6350" b="0"/>
            <wp:docPr id="1988620800" name="Imagen 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0800" name="Imagen 5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2C4C" w14:textId="77777777" w:rsidR="00C379C7" w:rsidRDefault="00C379C7" w:rsidP="00486F3D">
      <w:pPr>
        <w:jc w:val="both"/>
      </w:pPr>
    </w:p>
    <w:p w14:paraId="0B0A67F9" w14:textId="7A0B1EF9" w:rsidR="002574EC" w:rsidRDefault="00C14F2B" w:rsidP="00486F3D">
      <w:pPr>
        <w:jc w:val="both"/>
      </w:pPr>
      <w:r>
        <w:t xml:space="preserve">No es necesario comparar los resultados con los índices debido a la simplicidad de la entidad además como se comentó en teoría el ID tiene su propio </w:t>
      </w:r>
      <w:r w:rsidR="003819CE">
        <w:t xml:space="preserve">índice </w:t>
      </w:r>
      <w:r>
        <w:t xml:space="preserve">y </w:t>
      </w:r>
      <w:r w:rsidR="003819CE">
        <w:t xml:space="preserve">todas </w:t>
      </w:r>
      <w:r>
        <w:t>la</w:t>
      </w:r>
      <w:r w:rsidR="003819CE">
        <w:t>s peticiones</w:t>
      </w:r>
      <w:r>
        <w:t xml:space="preserve"> son mediante el ID</w:t>
      </w:r>
      <w:r w:rsidR="003819CE">
        <w:t>.</w:t>
      </w:r>
    </w:p>
    <w:p w14:paraId="09198A9A" w14:textId="77777777" w:rsidR="003819CE" w:rsidRDefault="003819CE" w:rsidP="00486F3D">
      <w:pPr>
        <w:jc w:val="both"/>
      </w:pPr>
    </w:p>
    <w:p w14:paraId="3B2A0644" w14:textId="76C560C7" w:rsidR="003819CE" w:rsidRDefault="003819CE" w:rsidP="00486F3D">
      <w:pPr>
        <w:jc w:val="both"/>
      </w:pPr>
      <w:r>
        <w:t xml:space="preserve">Debido a que no se han creados índices para esta casuística ya que solo se utilizan peticiones para el Id no hemos obtenido la comparación del Z-test debido a que no podemos comparar con el caso de que no existan </w:t>
      </w:r>
      <w:proofErr w:type="spellStart"/>
      <w:r>
        <w:t>tests</w:t>
      </w:r>
      <w:proofErr w:type="spellEnd"/>
      <w:r>
        <w:t>, ya que añadiendo los índices no se mejoraría el rendimiento como ya se ha comentado anteriormente.</w:t>
      </w:r>
    </w:p>
    <w:p w14:paraId="542C327D" w14:textId="44520949" w:rsidR="002574EC" w:rsidRDefault="002574EC" w:rsidP="00486F3D">
      <w:pPr>
        <w:jc w:val="both"/>
      </w:pPr>
    </w:p>
    <w:p w14:paraId="40C1EB8E" w14:textId="77777777" w:rsidR="00346902" w:rsidRDefault="00346902" w:rsidP="00486F3D">
      <w:pPr>
        <w:jc w:val="both"/>
      </w:pPr>
    </w:p>
    <w:p w14:paraId="333E04DC" w14:textId="77777777" w:rsidR="002574EC" w:rsidRDefault="002574EC" w:rsidP="00486F3D">
      <w:pPr>
        <w:jc w:val="both"/>
      </w:pPr>
    </w:p>
    <w:p w14:paraId="4200B9D9" w14:textId="6BB0E2B1" w:rsidR="00B04F57" w:rsidRDefault="00EE2256" w:rsidP="00412EB9">
      <w:pPr>
        <w:pStyle w:val="Ttulo1"/>
      </w:pPr>
      <w:bookmarkStart w:id="7" w:name="_Toc167536088"/>
      <w:r>
        <w:t>Bibliografía</w:t>
      </w:r>
      <w:bookmarkEnd w:id="7"/>
    </w:p>
    <w:p w14:paraId="5C7A0EAE" w14:textId="7D372A0E" w:rsidR="00EE2256" w:rsidRPr="00EE2256" w:rsidRDefault="00EB7CDC" w:rsidP="00EE2256">
      <w:r>
        <w:t>Diapositivas de Diseño y Pruebas 2 – Universidad de Sevilla.</w:t>
      </w:r>
      <w:r w:rsidR="00BC7C61">
        <w:t>s</w:t>
      </w:r>
    </w:p>
    <w:sectPr w:rsidR="00EE2256" w:rsidRPr="00EE2256" w:rsidSect="002B1D8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9A5FB" w14:textId="77777777" w:rsidR="008D76D9" w:rsidRPr="00CE4C46" w:rsidRDefault="008D76D9" w:rsidP="00FE1866">
      <w:r w:rsidRPr="00CE4C46">
        <w:separator/>
      </w:r>
    </w:p>
  </w:endnote>
  <w:endnote w:type="continuationSeparator" w:id="0">
    <w:p w14:paraId="4ED323A8" w14:textId="77777777" w:rsidR="008D76D9" w:rsidRPr="00CE4C46" w:rsidRDefault="008D76D9" w:rsidP="00FE1866">
      <w:r w:rsidRPr="00CE4C46">
        <w:continuationSeparator/>
      </w:r>
    </w:p>
  </w:endnote>
  <w:endnote w:type="continuationNotice" w:id="1">
    <w:p w14:paraId="01C73FED" w14:textId="77777777" w:rsidR="008D76D9" w:rsidRPr="00CE4C46" w:rsidRDefault="008D7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A5439" w14:textId="77777777" w:rsidR="008D76D9" w:rsidRPr="00CE4C46" w:rsidRDefault="008D76D9" w:rsidP="00FE1866">
      <w:r w:rsidRPr="00CE4C46">
        <w:separator/>
      </w:r>
    </w:p>
  </w:footnote>
  <w:footnote w:type="continuationSeparator" w:id="0">
    <w:p w14:paraId="44E79930" w14:textId="77777777" w:rsidR="008D76D9" w:rsidRPr="00CE4C46" w:rsidRDefault="008D76D9" w:rsidP="00FE1866">
      <w:r w:rsidRPr="00CE4C46">
        <w:continuationSeparator/>
      </w:r>
    </w:p>
  </w:footnote>
  <w:footnote w:type="continuationNotice" w:id="1">
    <w:p w14:paraId="26F8DF09" w14:textId="77777777" w:rsidR="008D76D9" w:rsidRPr="00CE4C46" w:rsidRDefault="008D7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16C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0731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2DFF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4A80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350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2CBA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574EC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2DC2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89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428E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6BCE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46902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9CE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715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86F3D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154B4"/>
    <w:rsid w:val="00520470"/>
    <w:rsid w:val="005231EC"/>
    <w:rsid w:val="005239AF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BBC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246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06F85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2FEB"/>
    <w:rsid w:val="00663C9B"/>
    <w:rsid w:val="006647D9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2745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CDB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2F7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67FAB"/>
    <w:rsid w:val="00870B31"/>
    <w:rsid w:val="00876409"/>
    <w:rsid w:val="00877CB7"/>
    <w:rsid w:val="00886386"/>
    <w:rsid w:val="008902B9"/>
    <w:rsid w:val="00891F46"/>
    <w:rsid w:val="0089234F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468D"/>
    <w:rsid w:val="008D1219"/>
    <w:rsid w:val="008D33BB"/>
    <w:rsid w:val="008D35AF"/>
    <w:rsid w:val="008D4C5C"/>
    <w:rsid w:val="008D7697"/>
    <w:rsid w:val="008D76D9"/>
    <w:rsid w:val="008D7A91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A63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1217"/>
    <w:rsid w:val="0094239C"/>
    <w:rsid w:val="00942514"/>
    <w:rsid w:val="00942738"/>
    <w:rsid w:val="00944B13"/>
    <w:rsid w:val="009469D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D58B5"/>
    <w:rsid w:val="009E2462"/>
    <w:rsid w:val="009E2836"/>
    <w:rsid w:val="009E2E7E"/>
    <w:rsid w:val="009E3E3E"/>
    <w:rsid w:val="009E4EFB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CA3"/>
    <w:rsid w:val="00A20DB6"/>
    <w:rsid w:val="00A23C6F"/>
    <w:rsid w:val="00A23EDD"/>
    <w:rsid w:val="00A25061"/>
    <w:rsid w:val="00A2689C"/>
    <w:rsid w:val="00A269BF"/>
    <w:rsid w:val="00A30FB5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79BB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0F2"/>
    <w:rsid w:val="00B92E56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C61"/>
    <w:rsid w:val="00BC7FFC"/>
    <w:rsid w:val="00BD0005"/>
    <w:rsid w:val="00BD0478"/>
    <w:rsid w:val="00BD0C23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AA3"/>
    <w:rsid w:val="00BF3CFD"/>
    <w:rsid w:val="00BF5919"/>
    <w:rsid w:val="00C0158E"/>
    <w:rsid w:val="00C13547"/>
    <w:rsid w:val="00C13EC7"/>
    <w:rsid w:val="00C14F2B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379C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64132"/>
    <w:rsid w:val="00C70551"/>
    <w:rsid w:val="00C71A22"/>
    <w:rsid w:val="00C723D4"/>
    <w:rsid w:val="00C7630D"/>
    <w:rsid w:val="00C8021A"/>
    <w:rsid w:val="00C819F2"/>
    <w:rsid w:val="00C82244"/>
    <w:rsid w:val="00C822F0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D7D56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2223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7FC4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673C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B720E"/>
    <w:rsid w:val="00DC2BE0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536E"/>
    <w:rsid w:val="00EA623A"/>
    <w:rsid w:val="00EA6AD7"/>
    <w:rsid w:val="00EB056A"/>
    <w:rsid w:val="00EB3732"/>
    <w:rsid w:val="00EB54DC"/>
    <w:rsid w:val="00EB57C2"/>
    <w:rsid w:val="00EB60EB"/>
    <w:rsid w:val="00EB7CDC"/>
    <w:rsid w:val="00EC1256"/>
    <w:rsid w:val="00EC1AF8"/>
    <w:rsid w:val="00EC397A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0F76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A6212"/>
    <w:rsid w:val="00FB18EE"/>
    <w:rsid w:val="00FB3B2F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674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2E428E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11</cp:revision>
  <cp:lastPrinted>2024-05-25T11:31:00Z</cp:lastPrinted>
  <dcterms:created xsi:type="dcterms:W3CDTF">2024-05-27T00:36:00Z</dcterms:created>
  <dcterms:modified xsi:type="dcterms:W3CDTF">2024-05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